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B21FE7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37267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4B735C" w:rsidP="004B735C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Orientador: </w:t>
      </w:r>
      <w:proofErr w:type="gramStart"/>
      <w:r w:rsidRPr="00DB0F85">
        <w:rPr>
          <w:rFonts w:ascii="Arial" w:eastAsia="Times New Roman" w:hAnsi="Arial" w:cs="Arial"/>
          <w:color w:val="000000"/>
          <w:sz w:val="24"/>
          <w:szCs w:val="24"/>
        </w:rPr>
        <w:t>Prof.</w:t>
      </w:r>
      <w:proofErr w:type="gramEnd"/>
      <w:r w:rsidRPr="00DB0F85">
        <w:rPr>
          <w:rFonts w:ascii="Arial" w:eastAsia="Times New Roman" w:hAnsi="Arial" w:cs="Arial"/>
          <w:color w:val="000000"/>
          <w:sz w:val="24"/>
          <w:szCs w:val="24"/>
        </w:rPr>
        <w:t>º</w:t>
      </w:r>
      <w:r w:rsidR="00DB0F85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</w:t>
      </w:r>
      <w:r w:rsidR="00883D49">
        <w:rPr>
          <w:rFonts w:ascii="Arial" w:eastAsia="Times New Roman" w:hAnsi="Arial" w:cs="Arial"/>
          <w:color w:val="000000"/>
          <w:sz w:val="24"/>
          <w:szCs w:val="24"/>
        </w:rPr>
        <w:t xml:space="preserve"> César Gomes da 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EA1C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8B" w:rsidRDefault="00150B8B" w:rsidP="00F640AB">
      <w:pPr>
        <w:spacing w:after="0" w:line="240" w:lineRule="auto"/>
      </w:pPr>
      <w:r>
        <w:separator/>
      </w:r>
    </w:p>
  </w:endnote>
  <w:endnote w:type="continuationSeparator" w:id="0">
    <w:p w:rsidR="00150B8B" w:rsidRDefault="00150B8B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8B" w:rsidRDefault="00150B8B" w:rsidP="00F640AB">
      <w:pPr>
        <w:spacing w:after="0" w:line="240" w:lineRule="auto"/>
      </w:pPr>
      <w:r>
        <w:separator/>
      </w:r>
    </w:p>
  </w:footnote>
  <w:footnote w:type="continuationSeparator" w:id="0">
    <w:p w:rsidR="00150B8B" w:rsidRDefault="00150B8B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A2009"/>
    <w:rsid w:val="00150B8B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77D8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C64DF"/>
    <w:rsid w:val="005F0B52"/>
    <w:rsid w:val="00606460"/>
    <w:rsid w:val="0064369E"/>
    <w:rsid w:val="006944F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83D49"/>
    <w:rsid w:val="008D0AC2"/>
    <w:rsid w:val="009E215C"/>
    <w:rsid w:val="009F323D"/>
    <w:rsid w:val="00AA666D"/>
    <w:rsid w:val="00AC3498"/>
    <w:rsid w:val="00AD1A69"/>
    <w:rsid w:val="00AD7312"/>
    <w:rsid w:val="00B21FE7"/>
    <w:rsid w:val="00B45A19"/>
    <w:rsid w:val="00B90024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EA70B7"/>
    <w:rsid w:val="00F32632"/>
    <w:rsid w:val="00F43327"/>
    <w:rsid w:val="00F640AB"/>
    <w:rsid w:val="00FA32CB"/>
    <w:rsid w:val="00FD4EDA"/>
    <w:rsid w:val="00FE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42A4-3606-4FF3-9A1F-DF5F1E27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8</cp:revision>
  <cp:lastPrinted>2012-05-29T16:18:00Z</cp:lastPrinted>
  <dcterms:created xsi:type="dcterms:W3CDTF">2012-04-01T04:23:00Z</dcterms:created>
  <dcterms:modified xsi:type="dcterms:W3CDTF">2012-10-28T00:08:00Z</dcterms:modified>
</cp:coreProperties>
</file>